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52EF8" w14:textId="77777777" w:rsidR="008671F4" w:rsidRPr="00E27895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B91A4ED" w14:textId="40074870" w:rsidR="004A1F41" w:rsidRPr="00E27895" w:rsidRDefault="00E27895" w:rsidP="00E27895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E27895">
        <w:rPr>
          <w:rFonts w:cs="Calibri"/>
          <w:b/>
          <w:iCs/>
          <w:sz w:val="20"/>
          <w:szCs w:val="20"/>
        </w:rPr>
        <w:tab/>
        <w:t xml:space="preserve">ZP.262.11.2024 </w:t>
      </w:r>
      <w:r w:rsidRPr="00E27895">
        <w:rPr>
          <w:rFonts w:cs="Calibri"/>
          <w:b/>
          <w:iCs/>
          <w:sz w:val="20"/>
          <w:szCs w:val="20"/>
        </w:rPr>
        <w:tab/>
        <w:t xml:space="preserve">                                        </w:t>
      </w:r>
      <w:r w:rsidR="004A1F41" w:rsidRPr="00E27895">
        <w:rPr>
          <w:rFonts w:cs="Calibri"/>
          <w:b/>
          <w:bCs/>
          <w:sz w:val="20"/>
          <w:szCs w:val="20"/>
        </w:rPr>
        <w:t>Załącznik nr 10a i/lub 1</w:t>
      </w:r>
      <w:r w:rsidRPr="00E27895">
        <w:rPr>
          <w:rFonts w:cs="Calibri"/>
          <w:b/>
          <w:bCs/>
          <w:sz w:val="20"/>
          <w:szCs w:val="20"/>
        </w:rPr>
        <w:t>0</w:t>
      </w:r>
      <w:r w:rsidR="004A1F41" w:rsidRPr="00E27895">
        <w:rPr>
          <w:rFonts w:cs="Calibri"/>
          <w:b/>
          <w:bCs/>
          <w:sz w:val="20"/>
          <w:szCs w:val="20"/>
        </w:rPr>
        <w:t>b i/lub 1</w:t>
      </w:r>
      <w:r w:rsidRPr="00E27895">
        <w:rPr>
          <w:rFonts w:cs="Calibri"/>
          <w:b/>
          <w:bCs/>
          <w:sz w:val="20"/>
          <w:szCs w:val="20"/>
        </w:rPr>
        <w:t>0</w:t>
      </w:r>
      <w:r w:rsidR="004A1F41" w:rsidRPr="00E27895">
        <w:rPr>
          <w:rFonts w:cs="Calibri"/>
          <w:b/>
          <w:bCs/>
          <w:sz w:val="20"/>
          <w:szCs w:val="20"/>
        </w:rPr>
        <w:t>c i/lub 1</w:t>
      </w:r>
      <w:r w:rsidRPr="00E27895">
        <w:rPr>
          <w:rFonts w:cs="Calibri"/>
          <w:b/>
          <w:bCs/>
          <w:sz w:val="20"/>
          <w:szCs w:val="20"/>
        </w:rPr>
        <w:t>0</w:t>
      </w:r>
      <w:r w:rsidR="004A1F41" w:rsidRPr="00E27895">
        <w:rPr>
          <w:rFonts w:cs="Calibri"/>
          <w:b/>
          <w:bCs/>
          <w:sz w:val="20"/>
          <w:szCs w:val="20"/>
        </w:rPr>
        <w:t>d do SWZ*</w:t>
      </w:r>
    </w:p>
    <w:p w14:paraId="76BC2D28" w14:textId="77777777" w:rsidR="004A1F41" w:rsidRDefault="004A1F41" w:rsidP="004A1F41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bCs/>
          <w:i/>
          <w:iCs/>
          <w:sz w:val="20"/>
          <w:szCs w:val="20"/>
        </w:rPr>
      </w:pPr>
    </w:p>
    <w:p w14:paraId="55C7AACC" w14:textId="35757953" w:rsid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8671F4">
        <w:rPr>
          <w:rFonts w:cs="Calibri"/>
          <w:b/>
          <w:bCs/>
          <w:i/>
          <w:iCs/>
          <w:sz w:val="20"/>
          <w:szCs w:val="20"/>
          <w:u w:val="single"/>
        </w:rPr>
        <w:t>OŚWIADCZENIE SKŁADANE WRAZ Z OFERTĄ PRZEZ  PODMIOT NA ZASOBACH KTÓREGO POLEGAŁ BĘDZIE WYKONAWCA</w:t>
      </w:r>
    </w:p>
    <w:p w14:paraId="661C4C4F" w14:textId="77777777" w:rsidR="008671F4" w:rsidRPr="008671F4" w:rsidRDefault="008671F4" w:rsidP="004A1F41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bCs/>
          <w:i/>
          <w:iCs/>
          <w:sz w:val="20"/>
          <w:szCs w:val="20"/>
        </w:rPr>
      </w:pPr>
    </w:p>
    <w:p w14:paraId="66A85348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671F4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28FD02A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671F4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4231C163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671F4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09D4BC8C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8671F4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1520892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671F4">
        <w:rPr>
          <w:rFonts w:cs="Calibri"/>
          <w:sz w:val="20"/>
          <w:szCs w:val="20"/>
        </w:rPr>
        <w:t>CEDiG</w:t>
      </w:r>
      <w:proofErr w:type="spellEnd"/>
      <w:r w:rsidRPr="008671F4">
        <w:rPr>
          <w:rFonts w:cs="Calibri"/>
          <w:sz w:val="20"/>
          <w:szCs w:val="20"/>
        </w:rPr>
        <w:t>)</w:t>
      </w:r>
    </w:p>
    <w:p w14:paraId="031FAE59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Reprezentowany przez:</w:t>
      </w:r>
    </w:p>
    <w:p w14:paraId="71702F9F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77DFD5CE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(imię, nazwisko, stanowisko/podstawa do reprezentacji)</w:t>
      </w:r>
    </w:p>
    <w:p w14:paraId="611A3818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5E6DF17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 xml:space="preserve">O Ś W I A D C Z E N I E WYKONAWCY </w:t>
      </w:r>
    </w:p>
    <w:p w14:paraId="45093E30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 xml:space="preserve">Składane na podstawie art. 125 ust. 1 ustawy z dnia 11 września 2019 r., Prawo zamówień publicznych                (dalej </w:t>
      </w:r>
      <w:proofErr w:type="spellStart"/>
      <w:r w:rsidRPr="008671F4">
        <w:rPr>
          <w:rFonts w:cs="Calibri"/>
          <w:sz w:val="20"/>
          <w:szCs w:val="20"/>
        </w:rPr>
        <w:t>Pzp</w:t>
      </w:r>
      <w:proofErr w:type="spellEnd"/>
      <w:r w:rsidRPr="008671F4">
        <w:rPr>
          <w:rFonts w:cs="Calibri"/>
          <w:sz w:val="20"/>
          <w:szCs w:val="20"/>
        </w:rPr>
        <w:t>)</w:t>
      </w:r>
    </w:p>
    <w:p w14:paraId="0EA38032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8671F4">
        <w:rPr>
          <w:rFonts w:cs="Calibri"/>
          <w:b/>
          <w:bCs/>
          <w:sz w:val="20"/>
          <w:szCs w:val="20"/>
        </w:rPr>
        <w:t>DOTYCZĄCE PODSTAW WYKLUCZENIA Z POSTEPOWANIA I SPEŁNIANIA WARUNKÓW UDZIAŁU                                   W POSTĘPOWANIU</w:t>
      </w:r>
    </w:p>
    <w:p w14:paraId="3179BFF4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 xml:space="preserve">                  </w:t>
      </w:r>
    </w:p>
    <w:p w14:paraId="26C5B98D" w14:textId="5512745F" w:rsidR="008671F4" w:rsidRPr="008671F4" w:rsidRDefault="008671F4" w:rsidP="008671F4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8671F4">
        <w:rPr>
          <w:rFonts w:eastAsia="Times New Roman" w:cs="Calibri"/>
          <w:bCs/>
          <w:sz w:val="20"/>
          <w:szCs w:val="20"/>
          <w:lang w:eastAsia="pl-PL"/>
        </w:rPr>
        <w:t>Działając w ramach postępowania o udzielenie zamówienia publicznego nr</w:t>
      </w:r>
      <w:r w:rsidR="00E27895" w:rsidRPr="00E27895">
        <w:rPr>
          <w:rFonts w:eastAsia="Times New Roman" w:cs="Calibri"/>
          <w:bCs/>
          <w:sz w:val="20"/>
          <w:szCs w:val="20"/>
          <w:lang w:eastAsia="pl-PL"/>
        </w:rPr>
        <w:t xml:space="preserve">ZP.262.11.2024 </w:t>
      </w:r>
      <w:r w:rsidR="00E27895" w:rsidRPr="00E27895">
        <w:rPr>
          <w:rFonts w:eastAsia="Times New Roman" w:cs="Calibri"/>
          <w:bCs/>
          <w:sz w:val="20"/>
          <w:szCs w:val="20"/>
          <w:lang w:eastAsia="pl-PL"/>
        </w:rPr>
        <w:tab/>
        <w:t xml:space="preserve">                                                                        </w:t>
      </w:r>
      <w:r w:rsidRPr="008671F4">
        <w:rPr>
          <w:rFonts w:eastAsia="Times New Roman" w:cs="Calibri"/>
          <w:bCs/>
          <w:sz w:val="20"/>
          <w:szCs w:val="20"/>
          <w:lang w:eastAsia="pl-PL"/>
        </w:rPr>
        <w:t xml:space="preserve">dotyczącego </w:t>
      </w:r>
    </w:p>
    <w:p w14:paraId="7071AA87" w14:textId="77777777" w:rsidR="008671F4" w:rsidRDefault="008671F4" w:rsidP="008671F4">
      <w:pPr>
        <w:spacing w:after="0" w:line="240" w:lineRule="auto"/>
        <w:contextualSpacing/>
        <w:jc w:val="center"/>
        <w:rPr>
          <w:rFonts w:cs="Calibri"/>
          <w:sz w:val="20"/>
          <w:szCs w:val="20"/>
        </w:rPr>
      </w:pPr>
    </w:p>
    <w:p w14:paraId="45CEB0DB" w14:textId="229EFF7C" w:rsidR="004A1F41" w:rsidRPr="004A1F41" w:rsidRDefault="004A1F41" w:rsidP="004A1F41">
      <w:pPr>
        <w:spacing w:after="0"/>
        <w:jc w:val="both"/>
        <w:outlineLvl w:val="1"/>
        <w:rPr>
          <w:rFonts w:eastAsia="Times New Roman" w:cs="TrebuchetMS-Bold"/>
          <w:b/>
          <w:sz w:val="20"/>
          <w:szCs w:val="20"/>
          <w:lang w:eastAsia="pl-PL"/>
        </w:rPr>
      </w:pPr>
      <w:bookmarkStart w:id="1" w:name="_Hlk170380099"/>
      <w:r>
        <w:rPr>
          <w:rFonts w:eastAsia="Times New Roman" w:cs="TrebuchetMS-Bold"/>
          <w:b/>
          <w:sz w:val="20"/>
          <w:szCs w:val="20"/>
          <w:lang w:eastAsia="pl-PL"/>
        </w:rPr>
        <w:t>„</w:t>
      </w:r>
      <w:r w:rsidRPr="00636ECC">
        <w:rPr>
          <w:rFonts w:eastAsia="Times New Roman" w:cs="TrebuchetMS-Bold"/>
          <w:b/>
          <w:sz w:val="20"/>
          <w:szCs w:val="20"/>
          <w:lang w:eastAsia="pl-PL"/>
        </w:rPr>
        <w:t>Świadczenia usług hotelarsko-restauracyjnych wraz z wynajmem sal szkoleniowych na potrzeby realizacji form wsparcia dla uczestników projektu „Koordynacja działań w zakresie polityki społecznej w województwie dolnośląskim” w podziale na 4 zadania tj.   Zadanie I – m. Wrocław  i/lub</w:t>
      </w:r>
      <w:r>
        <w:rPr>
          <w:rFonts w:eastAsia="Times New Roman" w:cs="TrebuchetMS-Bold"/>
          <w:b/>
          <w:sz w:val="20"/>
          <w:szCs w:val="20"/>
          <w:lang w:eastAsia="pl-PL"/>
        </w:rPr>
        <w:t xml:space="preserve"> </w:t>
      </w:r>
      <w:r w:rsidRPr="00636ECC">
        <w:rPr>
          <w:rFonts w:eastAsia="Times New Roman" w:cs="TrebuchetMS-Bold"/>
          <w:b/>
          <w:sz w:val="20"/>
          <w:szCs w:val="20"/>
          <w:lang w:eastAsia="pl-PL"/>
        </w:rPr>
        <w:t>Zadanie II – powiat karkonoski  i/lub Zadanie III – powiat wałbrzyski  i/lub Zadanie IV – powiat legnicki</w:t>
      </w:r>
      <w:bookmarkEnd w:id="1"/>
      <w:r>
        <w:rPr>
          <w:rFonts w:eastAsia="Times New Roman" w:cs="TrebuchetMS-Bold"/>
          <w:b/>
          <w:sz w:val="20"/>
          <w:szCs w:val="20"/>
          <w:lang w:eastAsia="pl-PL"/>
        </w:rPr>
        <w:t>”.</w:t>
      </w:r>
      <w:r w:rsidRPr="00D712CB">
        <w:t xml:space="preserve"> </w:t>
      </w:r>
      <w:r w:rsidRPr="00D712CB">
        <w:rPr>
          <w:rFonts w:eastAsia="Times New Roman" w:cs="TrebuchetMS-Bold"/>
          <w:bCs/>
          <w:sz w:val="20"/>
          <w:szCs w:val="20"/>
          <w:lang w:eastAsia="pl-PL"/>
        </w:rPr>
        <w:t xml:space="preserve">Działania realizowane przez Dolnośląski Ośrodek Polityki Społecznej w ramach projektu pn.: </w:t>
      </w:r>
      <w:r w:rsidRPr="00D712CB">
        <w:rPr>
          <w:rFonts w:cs="Calibri"/>
          <w:bCs/>
          <w:color w:val="000000"/>
          <w:kern w:val="3"/>
          <w:sz w:val="20"/>
        </w:rPr>
        <w:t>„Koordynacja działań w zakresie polityki społecznej w województwie dolnośląskim”  dofinansowanego z Unii Europejskiej w ramach Programu Fundusze Europejskie dla Rozwoju Społecznego 2021-2027, Działanie 4.13 Wysokiej jakości system włączenia społecznego.</w:t>
      </w:r>
    </w:p>
    <w:p w14:paraId="53A80111" w14:textId="2A35D4F9" w:rsidR="008671F4" w:rsidRPr="008671F4" w:rsidRDefault="004A1F41" w:rsidP="008671F4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u w:val="single"/>
          <w:lang w:eastAsia="pl-PL"/>
        </w:rPr>
      </w:pPr>
      <w:r>
        <w:rPr>
          <w:rFonts w:eastAsia="Times New Roman" w:cs="Calibri"/>
          <w:bCs/>
          <w:sz w:val="20"/>
          <w:szCs w:val="20"/>
          <w:u w:val="single"/>
          <w:lang w:eastAsia="pl-PL"/>
        </w:rPr>
        <w:t>N</w:t>
      </w:r>
      <w:r w:rsidR="008671F4" w:rsidRPr="008671F4">
        <w:rPr>
          <w:rFonts w:eastAsia="Times New Roman" w:cs="Calibri"/>
          <w:bCs/>
          <w:sz w:val="20"/>
          <w:szCs w:val="20"/>
          <w:u w:val="single"/>
          <w:lang w:eastAsia="pl-PL"/>
        </w:rPr>
        <w:t>iniejszym oświadczam, że:</w:t>
      </w:r>
    </w:p>
    <w:p w14:paraId="6F3DC51C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a)</w:t>
      </w:r>
      <w:r w:rsidRPr="008671F4">
        <w:rPr>
          <w:rFonts w:cs="Calibri"/>
          <w:sz w:val="20"/>
          <w:szCs w:val="20"/>
        </w:rPr>
        <w:tab/>
        <w:t xml:space="preserve">nie podlegam/podlegam ***  wykluczeniu z postępowania na podstawie art. 108 ust. 1 art. 109 ust. 1 pkt. 4 </w:t>
      </w:r>
    </w:p>
    <w:p w14:paraId="2FBFBE81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•</w:t>
      </w:r>
      <w:r w:rsidRPr="008671F4">
        <w:rPr>
          <w:rFonts w:cs="Calibri"/>
          <w:sz w:val="20"/>
          <w:szCs w:val="20"/>
        </w:rPr>
        <w:tab/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 ustawy </w:t>
      </w:r>
      <w:proofErr w:type="spellStart"/>
      <w:r w:rsidRPr="008671F4">
        <w:rPr>
          <w:rFonts w:cs="Calibri"/>
          <w:sz w:val="20"/>
          <w:szCs w:val="20"/>
        </w:rPr>
        <w:t>Pzp</w:t>
      </w:r>
      <w:proofErr w:type="spellEnd"/>
      <w:r w:rsidRPr="008671F4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8671F4">
        <w:rPr>
          <w:rFonts w:cs="Calibri"/>
          <w:sz w:val="20"/>
          <w:szCs w:val="20"/>
        </w:rPr>
        <w:t>Pzp</w:t>
      </w:r>
      <w:proofErr w:type="spellEnd"/>
      <w:r w:rsidRPr="008671F4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9FC341A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** wypełnić jeśli dotyczy</w:t>
      </w:r>
    </w:p>
    <w:p w14:paraId="0B67B01A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bookmarkStart w:id="2" w:name="_Hlk166747265"/>
      <w:r w:rsidRPr="008671F4">
        <w:rPr>
          <w:rFonts w:cs="Calibri"/>
          <w:sz w:val="20"/>
          <w:szCs w:val="20"/>
        </w:rPr>
        <w:t>*** niepotrzebne skreślić</w:t>
      </w:r>
    </w:p>
    <w:bookmarkEnd w:id="2"/>
    <w:p w14:paraId="23DB8314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740617F" w14:textId="77777777" w:rsidR="008671F4" w:rsidRPr="008671F4" w:rsidRDefault="008671F4" w:rsidP="008671F4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671F4">
        <w:rPr>
          <w:rFonts w:cs="Calibri"/>
          <w:sz w:val="20"/>
          <w:szCs w:val="20"/>
        </w:rPr>
        <w:t>b)</w:t>
      </w:r>
      <w:r w:rsidRPr="008671F4">
        <w:rPr>
          <w:rFonts w:cs="Calibri"/>
          <w:sz w:val="20"/>
          <w:szCs w:val="20"/>
        </w:rPr>
        <w:tab/>
        <w:t xml:space="preserve"> </w:t>
      </w:r>
      <w:r w:rsidRPr="008671F4">
        <w:rPr>
          <w:rFonts w:asciiTheme="minorHAnsi" w:hAnsiTheme="minorHAnsi" w:cstheme="minorHAnsi"/>
          <w:sz w:val="20"/>
          <w:szCs w:val="20"/>
        </w:rPr>
        <w:t xml:space="preserve">Oświadczam, że nie podlegam/podlegam*** wykluczeniu z postępowania na podstawie </w:t>
      </w:r>
      <w:r w:rsidRPr="008671F4">
        <w:rPr>
          <w:rFonts w:asciiTheme="minorHAnsi" w:hAnsiTheme="minorHAnsi" w:cstheme="minorHAnsi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</w:t>
      </w:r>
      <w:r w:rsidRPr="008671F4">
        <w:rPr>
          <w:rFonts w:asciiTheme="minorHAnsi" w:hAnsiTheme="minorHAnsi" w:cstheme="minorHAnsi"/>
          <w:sz w:val="20"/>
          <w:szCs w:val="20"/>
        </w:rPr>
        <w:lastRenderedPageBreak/>
        <w:t>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671F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5B2D864" w14:textId="13D28D79" w:rsidR="008671F4" w:rsidRPr="004A1F41" w:rsidRDefault="008671F4" w:rsidP="004A1F41">
      <w:pPr>
        <w:numPr>
          <w:ilvl w:val="0"/>
          <w:numId w:val="49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671F4">
        <w:rPr>
          <w:rFonts w:asciiTheme="minorHAnsi" w:hAnsiTheme="minorHAnsi" w:cstheme="minorHAnsi"/>
          <w:sz w:val="20"/>
          <w:szCs w:val="20"/>
        </w:rPr>
        <w:t xml:space="preserve">Oświadczam, że nie zachodzą/zachodzą *** w stosunku do mnie przesłanki wykluczenia z postępowania na podstawie art. </w:t>
      </w:r>
      <w:r w:rsidRPr="008671F4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8671F4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8671F4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671F4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8671F4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8671F4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footnoteReference w:id="2"/>
      </w:r>
    </w:p>
    <w:p w14:paraId="69246C96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trike/>
          <w:sz w:val="20"/>
          <w:szCs w:val="20"/>
        </w:rPr>
      </w:pPr>
      <w:r w:rsidRPr="008671F4">
        <w:rPr>
          <w:rFonts w:cs="Calibri"/>
          <w:sz w:val="20"/>
          <w:szCs w:val="20"/>
        </w:rPr>
        <w:t>*** niepotrzebne skreślić</w:t>
      </w:r>
    </w:p>
    <w:p w14:paraId="3566A4DD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DCF7B1E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c)</w:t>
      </w:r>
      <w:r w:rsidRPr="008671F4">
        <w:rPr>
          <w:rFonts w:cs="Calibri"/>
          <w:sz w:val="20"/>
          <w:szCs w:val="20"/>
        </w:rPr>
        <w:tab/>
        <w:t xml:space="preserve">Spełniam/ nie spełniam *** (niepotrzebne skreślić) warunków udziału w postępowaniu określone           </w:t>
      </w:r>
    </w:p>
    <w:p w14:paraId="5BB2F6A7" w14:textId="26D896AB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 xml:space="preserve">               przez Zamawiającego w SWZ dotyczące posiadania Zdolności technicznej lub zawodowej </w:t>
      </w:r>
      <w:r w:rsidR="004A1F41">
        <w:rPr>
          <w:rFonts w:cs="Calibri"/>
          <w:sz w:val="20"/>
          <w:szCs w:val="20"/>
        </w:rPr>
        <w:t>(warunek wiedzy i doświadczenia)</w:t>
      </w:r>
    </w:p>
    <w:p w14:paraId="4268DA33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B879C23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 xml:space="preserve">* wybrać zadanie na które jest składana oferta </w:t>
      </w:r>
    </w:p>
    <w:p w14:paraId="2C7DBABD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OŚWIADCZENIE DOTYCZĄCE PODANYCH INFORMACJI</w:t>
      </w:r>
    </w:p>
    <w:p w14:paraId="6E71BE32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1C9A86B1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6F2DF7F5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przy przedstawianiu informacji oraz odpowiedzialności karnej z art. 297 Kodeksu karnego.</w:t>
      </w:r>
    </w:p>
    <w:p w14:paraId="518E7308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671F4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60DFCBA7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494A608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5B224A5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E34C06F" w14:textId="77777777" w:rsidR="008671F4" w:rsidRPr="008671F4" w:rsidRDefault="008671F4" w:rsidP="008671F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 w:rsidRPr="008671F4">
        <w:rPr>
          <w:rFonts w:cs="Calibri"/>
          <w:b/>
          <w:bCs/>
          <w:sz w:val="20"/>
          <w:szCs w:val="20"/>
        </w:rPr>
        <w:t>Dokument musi zostać podpisany kwalifikowalnym podpisem elektronicznym</w:t>
      </w:r>
    </w:p>
    <w:p w14:paraId="38C72AC8" w14:textId="77777777" w:rsidR="008671F4" w:rsidRPr="008671F4" w:rsidRDefault="008671F4" w:rsidP="008671F4">
      <w:pPr>
        <w:spacing w:after="0" w:line="240" w:lineRule="auto"/>
        <w:jc w:val="both"/>
        <w:rPr>
          <w:b/>
          <w:bCs/>
          <w:i/>
          <w:iCs/>
          <w:sz w:val="18"/>
          <w:szCs w:val="18"/>
          <w:u w:val="thick"/>
        </w:rPr>
      </w:pPr>
    </w:p>
    <w:p w14:paraId="4BC106EF" w14:textId="77777777" w:rsidR="008671F4" w:rsidRPr="008671F4" w:rsidRDefault="008671F4" w:rsidP="008671F4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8671F4">
        <w:rPr>
          <w:rFonts w:eastAsia="Times New Roman"/>
          <w:b/>
          <w:bCs/>
          <w:sz w:val="20"/>
          <w:szCs w:val="20"/>
          <w:u w:val="thick"/>
          <w:lang w:eastAsia="pl-PL"/>
        </w:rPr>
        <w:t>*Wykonawca winien wskazać Zadanie na które składa niniejszy dokument</w:t>
      </w:r>
    </w:p>
    <w:p w14:paraId="4733D537" w14:textId="77777777" w:rsidR="008671F4" w:rsidRPr="008671F4" w:rsidRDefault="008671F4" w:rsidP="008671F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B7520A5" w14:textId="77777777" w:rsidR="008D6545" w:rsidRPr="008671F4" w:rsidRDefault="008D6545" w:rsidP="008671F4"/>
    <w:sectPr w:rsidR="008D6545" w:rsidRPr="008671F4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050D5" w14:textId="77777777" w:rsidR="00164642" w:rsidRDefault="00164642" w:rsidP="00984F2F">
      <w:pPr>
        <w:spacing w:after="0" w:line="240" w:lineRule="auto"/>
      </w:pPr>
      <w:r>
        <w:separator/>
      </w:r>
    </w:p>
  </w:endnote>
  <w:endnote w:type="continuationSeparator" w:id="0">
    <w:p w14:paraId="7A3D3DDE" w14:textId="77777777" w:rsidR="00164642" w:rsidRDefault="00164642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C3AD" w14:textId="77777777" w:rsidR="00164642" w:rsidRDefault="00164642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F7DF60A" w14:textId="77777777" w:rsidR="00164642" w:rsidRDefault="00164642" w:rsidP="00984F2F">
      <w:pPr>
        <w:spacing w:after="0" w:line="240" w:lineRule="auto"/>
      </w:pPr>
      <w:r>
        <w:continuationSeparator/>
      </w:r>
    </w:p>
  </w:footnote>
  <w:footnote w:id="1">
    <w:p w14:paraId="2A878961" w14:textId="77777777" w:rsidR="008671F4" w:rsidRPr="00A5010C" w:rsidRDefault="008671F4" w:rsidP="008671F4">
      <w:pPr>
        <w:pStyle w:val="Tekstprzypisudolnego"/>
        <w:jc w:val="both"/>
        <w:rPr>
          <w:rFonts w:cs="Arial"/>
          <w:sz w:val="16"/>
          <w:szCs w:val="16"/>
        </w:rPr>
      </w:pPr>
      <w:r w:rsidRPr="00A5010C">
        <w:rPr>
          <w:rStyle w:val="Odwoanieprzypisudolnego"/>
          <w:rFonts w:cs="Arial"/>
          <w:sz w:val="16"/>
          <w:szCs w:val="16"/>
        </w:rPr>
        <w:footnoteRef/>
      </w:r>
      <w:r w:rsidRPr="00A5010C">
        <w:rPr>
          <w:rFonts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CAE2562" w14:textId="5E18DAA9" w:rsidR="008671F4" w:rsidRPr="00A5010C" w:rsidRDefault="008671F4" w:rsidP="008671F4">
      <w:pPr>
        <w:pStyle w:val="Tekstprzypisudolnego"/>
        <w:numPr>
          <w:ilvl w:val="0"/>
          <w:numId w:val="48"/>
        </w:numPr>
        <w:rPr>
          <w:rFonts w:cs="Arial"/>
          <w:sz w:val="16"/>
          <w:szCs w:val="16"/>
        </w:rPr>
      </w:pPr>
      <w:r w:rsidRPr="00A5010C">
        <w:rPr>
          <w:rFonts w:cs="Arial"/>
          <w:sz w:val="16"/>
          <w:szCs w:val="16"/>
        </w:rPr>
        <w:t>obywateli rosyjskich lub osób fizycznych lub prawnych, podmiotów lub organów z siedzibą w Rosji;</w:t>
      </w:r>
      <w:bookmarkStart w:id="3" w:name="_Hlk102557314"/>
      <w:r w:rsidR="004A1F41">
        <w:rPr>
          <w:rFonts w:cs="Arial"/>
          <w:sz w:val="16"/>
          <w:szCs w:val="16"/>
        </w:rPr>
        <w:t xml:space="preserve"> </w:t>
      </w:r>
      <w:r w:rsidRPr="00A5010C">
        <w:rPr>
          <w:rFonts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FDCDD98" w14:textId="77777777" w:rsidR="008671F4" w:rsidRPr="009D3DEA" w:rsidRDefault="008671F4" w:rsidP="008671F4">
      <w:pPr>
        <w:pStyle w:val="Tekstprzypisudolnego"/>
        <w:numPr>
          <w:ilvl w:val="0"/>
          <w:numId w:val="48"/>
        </w:numPr>
        <w:rPr>
          <w:rFonts w:cs="Arial"/>
          <w:sz w:val="16"/>
          <w:szCs w:val="16"/>
        </w:rPr>
      </w:pPr>
      <w:r w:rsidRPr="009D3DEA">
        <w:rPr>
          <w:rFonts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2DE483" w14:textId="77777777" w:rsidR="008671F4" w:rsidRPr="009D3DEA" w:rsidRDefault="008671F4" w:rsidP="008671F4">
      <w:pPr>
        <w:pStyle w:val="Tekstprzypisudolnego"/>
        <w:jc w:val="both"/>
        <w:rPr>
          <w:rFonts w:cs="Arial"/>
          <w:sz w:val="16"/>
          <w:szCs w:val="16"/>
        </w:rPr>
      </w:pPr>
      <w:r w:rsidRPr="009D3DEA">
        <w:rPr>
          <w:rFonts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A45CB1" w14:textId="77777777" w:rsidR="008671F4" w:rsidRPr="009D3DEA" w:rsidRDefault="008671F4" w:rsidP="008671F4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D3DEA">
        <w:rPr>
          <w:rFonts w:asciiTheme="minorHAnsi" w:hAnsiTheme="minorHAnsi" w:cs="Arial"/>
          <w:sz w:val="16"/>
          <w:szCs w:val="16"/>
        </w:rPr>
        <w:t xml:space="preserve">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D3DEA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14:paraId="2A84C9BE" w14:textId="77777777" w:rsidR="008671F4" w:rsidRPr="009D3DEA" w:rsidRDefault="008671F4" w:rsidP="008671F4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3C56E3" w14:textId="77777777" w:rsidR="008671F4" w:rsidRPr="009D3DEA" w:rsidRDefault="008671F4" w:rsidP="008671F4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DE2CA3" w14:textId="77777777" w:rsidR="008671F4" w:rsidRPr="009D3DEA" w:rsidRDefault="008671F4" w:rsidP="008671F4">
      <w:pPr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 w:cs="Arial"/>
          <w:color w:val="222222"/>
          <w:sz w:val="16"/>
          <w:szCs w:val="16"/>
        </w:rPr>
        <w:t xml:space="preserve"> ze zm.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E27895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7B4C97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4B40D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592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E596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F8537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F94CA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84A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5D64A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CB1F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A1397"/>
    <w:multiLevelType w:val="hybridMultilevel"/>
    <w:tmpl w:val="EDFC98F6"/>
    <w:lvl w:ilvl="0" w:tplc="03D4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93D2A"/>
    <w:multiLevelType w:val="multilevel"/>
    <w:tmpl w:val="59929452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041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686BBD"/>
    <w:multiLevelType w:val="hybridMultilevel"/>
    <w:tmpl w:val="7242D508"/>
    <w:lvl w:ilvl="0" w:tplc="548A83B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A62B5"/>
    <w:multiLevelType w:val="hybridMultilevel"/>
    <w:tmpl w:val="4E36FF7A"/>
    <w:lvl w:ilvl="0" w:tplc="C8365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1880BC2"/>
    <w:multiLevelType w:val="multilevel"/>
    <w:tmpl w:val="0206D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83FEA"/>
    <w:multiLevelType w:val="hybridMultilevel"/>
    <w:tmpl w:val="17A8FFE8"/>
    <w:lvl w:ilvl="0" w:tplc="928205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2E2F54"/>
    <w:multiLevelType w:val="multilevel"/>
    <w:tmpl w:val="E804A7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3AD7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96A09"/>
    <w:multiLevelType w:val="hybridMultilevel"/>
    <w:tmpl w:val="14A8B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10F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657A35"/>
    <w:multiLevelType w:val="hybridMultilevel"/>
    <w:tmpl w:val="9912C9F2"/>
    <w:lvl w:ilvl="0" w:tplc="0DAA7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F438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BD92653"/>
    <w:multiLevelType w:val="multilevel"/>
    <w:tmpl w:val="1F50C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560D9E"/>
    <w:multiLevelType w:val="hybridMultilevel"/>
    <w:tmpl w:val="E64C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31D13"/>
    <w:multiLevelType w:val="hybridMultilevel"/>
    <w:tmpl w:val="929CEE58"/>
    <w:lvl w:ilvl="0" w:tplc="DDFEE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75519C0"/>
    <w:multiLevelType w:val="hybridMultilevel"/>
    <w:tmpl w:val="24C2A3A4"/>
    <w:lvl w:ilvl="0" w:tplc="84E0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A02F9"/>
    <w:multiLevelType w:val="multilevel"/>
    <w:tmpl w:val="5680F2B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1B748B"/>
    <w:multiLevelType w:val="hybridMultilevel"/>
    <w:tmpl w:val="98043B5E"/>
    <w:lvl w:ilvl="0" w:tplc="542E0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60B4"/>
    <w:multiLevelType w:val="hybridMultilevel"/>
    <w:tmpl w:val="572EF5AC"/>
    <w:lvl w:ilvl="0" w:tplc="5720DB1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CF757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5074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8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479218">
    <w:abstractNumId w:val="18"/>
  </w:num>
  <w:num w:numId="5" w16cid:durableId="1104886571">
    <w:abstractNumId w:val="2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462626051">
    <w:abstractNumId w:val="2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994913231">
    <w:abstractNumId w:val="28"/>
  </w:num>
  <w:num w:numId="8" w16cid:durableId="1941599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1203678">
    <w:abstractNumId w:val="40"/>
  </w:num>
  <w:num w:numId="10" w16cid:durableId="1172838334">
    <w:abstractNumId w:val="39"/>
  </w:num>
  <w:num w:numId="11" w16cid:durableId="61803764">
    <w:abstractNumId w:val="32"/>
  </w:num>
  <w:num w:numId="12" w16cid:durableId="217283474">
    <w:abstractNumId w:val="45"/>
  </w:num>
  <w:num w:numId="13" w16cid:durableId="1602911427">
    <w:abstractNumId w:val="44"/>
  </w:num>
  <w:num w:numId="14" w16cid:durableId="338508651">
    <w:abstractNumId w:val="16"/>
  </w:num>
  <w:num w:numId="15" w16cid:durableId="1244416239">
    <w:abstractNumId w:val="13"/>
  </w:num>
  <w:num w:numId="16" w16cid:durableId="501241144">
    <w:abstractNumId w:val="9"/>
  </w:num>
  <w:num w:numId="17" w16cid:durableId="521666772">
    <w:abstractNumId w:val="37"/>
  </w:num>
  <w:num w:numId="18" w16cid:durableId="845939686">
    <w:abstractNumId w:val="25"/>
  </w:num>
  <w:num w:numId="19" w16cid:durableId="924343718">
    <w:abstractNumId w:val="43"/>
  </w:num>
  <w:num w:numId="20" w16cid:durableId="1424691560">
    <w:abstractNumId w:val="29"/>
  </w:num>
  <w:num w:numId="21" w16cid:durableId="1695618065">
    <w:abstractNumId w:val="23"/>
  </w:num>
  <w:num w:numId="22" w16cid:durableId="2036269708">
    <w:abstractNumId w:val="31"/>
  </w:num>
  <w:num w:numId="23" w16cid:durableId="1265304075">
    <w:abstractNumId w:val="11"/>
  </w:num>
  <w:num w:numId="24" w16cid:durableId="1492983678">
    <w:abstractNumId w:val="17"/>
  </w:num>
  <w:num w:numId="25" w16cid:durableId="1117531110">
    <w:abstractNumId w:val="19"/>
  </w:num>
  <w:num w:numId="26" w16cid:durableId="678971365">
    <w:abstractNumId w:val="35"/>
  </w:num>
  <w:num w:numId="27" w16cid:durableId="1034964239">
    <w:abstractNumId w:val="12"/>
  </w:num>
  <w:num w:numId="28" w16cid:durableId="1743599643">
    <w:abstractNumId w:val="20"/>
  </w:num>
  <w:num w:numId="29" w16cid:durableId="667950771">
    <w:abstractNumId w:val="30"/>
  </w:num>
  <w:num w:numId="30" w16cid:durableId="21982794">
    <w:abstractNumId w:val="3"/>
  </w:num>
  <w:num w:numId="31" w16cid:durableId="675617350">
    <w:abstractNumId w:val="4"/>
  </w:num>
  <w:num w:numId="32" w16cid:durableId="448478639">
    <w:abstractNumId w:val="27"/>
  </w:num>
  <w:num w:numId="33" w16cid:durableId="797530076">
    <w:abstractNumId w:val="2"/>
  </w:num>
  <w:num w:numId="34" w16cid:durableId="1761759291">
    <w:abstractNumId w:val="1"/>
  </w:num>
  <w:num w:numId="35" w16cid:durableId="595671724">
    <w:abstractNumId w:val="7"/>
  </w:num>
  <w:num w:numId="36" w16cid:durableId="360710794">
    <w:abstractNumId w:val="14"/>
  </w:num>
  <w:num w:numId="37" w16cid:durableId="538855252">
    <w:abstractNumId w:val="46"/>
  </w:num>
  <w:num w:numId="38" w16cid:durableId="626855274">
    <w:abstractNumId w:val="5"/>
  </w:num>
  <w:num w:numId="39" w16cid:durableId="1173954708">
    <w:abstractNumId w:val="21"/>
  </w:num>
  <w:num w:numId="40" w16cid:durableId="150021003">
    <w:abstractNumId w:val="24"/>
  </w:num>
  <w:num w:numId="41" w16cid:durableId="1463962073">
    <w:abstractNumId w:val="8"/>
  </w:num>
  <w:num w:numId="42" w16cid:durableId="1535650041">
    <w:abstractNumId w:val="0"/>
  </w:num>
  <w:num w:numId="43" w16cid:durableId="102842614">
    <w:abstractNumId w:val="6"/>
  </w:num>
  <w:num w:numId="44" w16cid:durableId="1174686865">
    <w:abstractNumId w:val="38"/>
  </w:num>
  <w:num w:numId="45" w16cid:durableId="23404734">
    <w:abstractNumId w:val="33"/>
  </w:num>
  <w:num w:numId="46" w16cid:durableId="240867536">
    <w:abstractNumId w:val="10"/>
  </w:num>
  <w:num w:numId="47" w16cid:durableId="1862624892">
    <w:abstractNumId w:val="15"/>
  </w:num>
  <w:num w:numId="48" w16cid:durableId="1632512885">
    <w:abstractNumId w:val="42"/>
  </w:num>
  <w:num w:numId="49" w16cid:durableId="1653177745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3103"/>
    <w:rsid w:val="0001425E"/>
    <w:rsid w:val="00017A44"/>
    <w:rsid w:val="00023993"/>
    <w:rsid w:val="00026232"/>
    <w:rsid w:val="000278FC"/>
    <w:rsid w:val="000311DB"/>
    <w:rsid w:val="00037993"/>
    <w:rsid w:val="00041DEB"/>
    <w:rsid w:val="000563D3"/>
    <w:rsid w:val="00072E18"/>
    <w:rsid w:val="00080C9A"/>
    <w:rsid w:val="00082E66"/>
    <w:rsid w:val="000A3883"/>
    <w:rsid w:val="000A4469"/>
    <w:rsid w:val="000A4F5E"/>
    <w:rsid w:val="000A6247"/>
    <w:rsid w:val="000A6D43"/>
    <w:rsid w:val="000B3681"/>
    <w:rsid w:val="000B7DAC"/>
    <w:rsid w:val="000C234C"/>
    <w:rsid w:val="000C3AC1"/>
    <w:rsid w:val="000C3DCD"/>
    <w:rsid w:val="000D6829"/>
    <w:rsid w:val="000D736D"/>
    <w:rsid w:val="000E13BA"/>
    <w:rsid w:val="00101759"/>
    <w:rsid w:val="001033F9"/>
    <w:rsid w:val="0011641D"/>
    <w:rsid w:val="0011728C"/>
    <w:rsid w:val="00121531"/>
    <w:rsid w:val="00126992"/>
    <w:rsid w:val="001317BB"/>
    <w:rsid w:val="00137566"/>
    <w:rsid w:val="00137A3D"/>
    <w:rsid w:val="00145418"/>
    <w:rsid w:val="00147B06"/>
    <w:rsid w:val="00162113"/>
    <w:rsid w:val="00164642"/>
    <w:rsid w:val="00164A29"/>
    <w:rsid w:val="00165EDE"/>
    <w:rsid w:val="00174CED"/>
    <w:rsid w:val="00180A5B"/>
    <w:rsid w:val="00186B5D"/>
    <w:rsid w:val="00187368"/>
    <w:rsid w:val="001877B7"/>
    <w:rsid w:val="001955DB"/>
    <w:rsid w:val="00196561"/>
    <w:rsid w:val="001A0BE0"/>
    <w:rsid w:val="001A15DE"/>
    <w:rsid w:val="001A2CBC"/>
    <w:rsid w:val="001A4E04"/>
    <w:rsid w:val="001B046C"/>
    <w:rsid w:val="001B4F5E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23207"/>
    <w:rsid w:val="002276A1"/>
    <w:rsid w:val="00227705"/>
    <w:rsid w:val="0023602D"/>
    <w:rsid w:val="00252489"/>
    <w:rsid w:val="0025389D"/>
    <w:rsid w:val="00255D55"/>
    <w:rsid w:val="00257236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A22DE"/>
    <w:rsid w:val="002A3654"/>
    <w:rsid w:val="002A58DD"/>
    <w:rsid w:val="002B075B"/>
    <w:rsid w:val="002B133F"/>
    <w:rsid w:val="002B1DA7"/>
    <w:rsid w:val="002B1E48"/>
    <w:rsid w:val="002B55CE"/>
    <w:rsid w:val="002C0441"/>
    <w:rsid w:val="002C5DF7"/>
    <w:rsid w:val="002D0DBE"/>
    <w:rsid w:val="002D0E5F"/>
    <w:rsid w:val="002D130B"/>
    <w:rsid w:val="002D29F3"/>
    <w:rsid w:val="002D40F0"/>
    <w:rsid w:val="002E3276"/>
    <w:rsid w:val="002E3824"/>
    <w:rsid w:val="002E57CF"/>
    <w:rsid w:val="002E70D2"/>
    <w:rsid w:val="002F022E"/>
    <w:rsid w:val="002F181F"/>
    <w:rsid w:val="002F2AB0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22B1"/>
    <w:rsid w:val="003D395C"/>
    <w:rsid w:val="003D3A8A"/>
    <w:rsid w:val="003D3BC6"/>
    <w:rsid w:val="003E41BE"/>
    <w:rsid w:val="003F1AC8"/>
    <w:rsid w:val="003F3A57"/>
    <w:rsid w:val="003F50ED"/>
    <w:rsid w:val="00404291"/>
    <w:rsid w:val="00420AE7"/>
    <w:rsid w:val="00424DA8"/>
    <w:rsid w:val="004257BC"/>
    <w:rsid w:val="00430039"/>
    <w:rsid w:val="00431F60"/>
    <w:rsid w:val="004370BD"/>
    <w:rsid w:val="00437D1C"/>
    <w:rsid w:val="0044688B"/>
    <w:rsid w:val="004508F3"/>
    <w:rsid w:val="00452C4F"/>
    <w:rsid w:val="00457B8E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1F41"/>
    <w:rsid w:val="004A382D"/>
    <w:rsid w:val="004B7584"/>
    <w:rsid w:val="004C2DFC"/>
    <w:rsid w:val="004C698C"/>
    <w:rsid w:val="004D55DA"/>
    <w:rsid w:val="004D78FD"/>
    <w:rsid w:val="004E3CB5"/>
    <w:rsid w:val="00500251"/>
    <w:rsid w:val="00501251"/>
    <w:rsid w:val="00502130"/>
    <w:rsid w:val="005023A9"/>
    <w:rsid w:val="00506F9E"/>
    <w:rsid w:val="00510EC4"/>
    <w:rsid w:val="00513A82"/>
    <w:rsid w:val="005144CF"/>
    <w:rsid w:val="00520170"/>
    <w:rsid w:val="005237F3"/>
    <w:rsid w:val="00523AFD"/>
    <w:rsid w:val="0052446C"/>
    <w:rsid w:val="0053061D"/>
    <w:rsid w:val="00533724"/>
    <w:rsid w:val="0053372A"/>
    <w:rsid w:val="00535B47"/>
    <w:rsid w:val="0053726C"/>
    <w:rsid w:val="00552F2D"/>
    <w:rsid w:val="00553ACC"/>
    <w:rsid w:val="005600AF"/>
    <w:rsid w:val="00562872"/>
    <w:rsid w:val="005701A9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23EA"/>
    <w:rsid w:val="00625914"/>
    <w:rsid w:val="00625CC0"/>
    <w:rsid w:val="006309B1"/>
    <w:rsid w:val="00636ECC"/>
    <w:rsid w:val="00637563"/>
    <w:rsid w:val="00660E47"/>
    <w:rsid w:val="00664131"/>
    <w:rsid w:val="00664329"/>
    <w:rsid w:val="00667D15"/>
    <w:rsid w:val="00673219"/>
    <w:rsid w:val="006755ED"/>
    <w:rsid w:val="006802AF"/>
    <w:rsid w:val="00682E16"/>
    <w:rsid w:val="00685266"/>
    <w:rsid w:val="00687D21"/>
    <w:rsid w:val="00690297"/>
    <w:rsid w:val="006916D6"/>
    <w:rsid w:val="00695F3D"/>
    <w:rsid w:val="006A299E"/>
    <w:rsid w:val="006A6CC8"/>
    <w:rsid w:val="006B1BA3"/>
    <w:rsid w:val="006B1F96"/>
    <w:rsid w:val="006B7B27"/>
    <w:rsid w:val="006C3AA4"/>
    <w:rsid w:val="006C505F"/>
    <w:rsid w:val="006C7192"/>
    <w:rsid w:val="006D63BD"/>
    <w:rsid w:val="006D7307"/>
    <w:rsid w:val="006E1B4A"/>
    <w:rsid w:val="006E6589"/>
    <w:rsid w:val="006F76D4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4629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50A3E"/>
    <w:rsid w:val="008510C5"/>
    <w:rsid w:val="00852170"/>
    <w:rsid w:val="008522D3"/>
    <w:rsid w:val="00864199"/>
    <w:rsid w:val="008671F4"/>
    <w:rsid w:val="00881FB2"/>
    <w:rsid w:val="00885FB8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545"/>
    <w:rsid w:val="008D693A"/>
    <w:rsid w:val="008E1BD0"/>
    <w:rsid w:val="008F050A"/>
    <w:rsid w:val="008F1BE1"/>
    <w:rsid w:val="00902694"/>
    <w:rsid w:val="00903710"/>
    <w:rsid w:val="00925FD3"/>
    <w:rsid w:val="00932BD4"/>
    <w:rsid w:val="00940BC9"/>
    <w:rsid w:val="00946EBC"/>
    <w:rsid w:val="009536C3"/>
    <w:rsid w:val="00955B1D"/>
    <w:rsid w:val="009562A1"/>
    <w:rsid w:val="00963C3F"/>
    <w:rsid w:val="00964DA6"/>
    <w:rsid w:val="00982E92"/>
    <w:rsid w:val="00984F2F"/>
    <w:rsid w:val="0098738E"/>
    <w:rsid w:val="0098741E"/>
    <w:rsid w:val="009973C9"/>
    <w:rsid w:val="009A3351"/>
    <w:rsid w:val="009A512F"/>
    <w:rsid w:val="009A5F17"/>
    <w:rsid w:val="009B0252"/>
    <w:rsid w:val="009B3549"/>
    <w:rsid w:val="009B69ED"/>
    <w:rsid w:val="009C1F3F"/>
    <w:rsid w:val="009C3204"/>
    <w:rsid w:val="009C5113"/>
    <w:rsid w:val="009C5898"/>
    <w:rsid w:val="009D129F"/>
    <w:rsid w:val="009D41AA"/>
    <w:rsid w:val="009D48D9"/>
    <w:rsid w:val="009E4D03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457"/>
    <w:rsid w:val="00A6774B"/>
    <w:rsid w:val="00A728FD"/>
    <w:rsid w:val="00A7431D"/>
    <w:rsid w:val="00A8450E"/>
    <w:rsid w:val="00A846FE"/>
    <w:rsid w:val="00A91AB4"/>
    <w:rsid w:val="00A92035"/>
    <w:rsid w:val="00A92E9A"/>
    <w:rsid w:val="00A969D3"/>
    <w:rsid w:val="00AA2BFE"/>
    <w:rsid w:val="00AA78CA"/>
    <w:rsid w:val="00AB2A6E"/>
    <w:rsid w:val="00AC04F5"/>
    <w:rsid w:val="00AC16EF"/>
    <w:rsid w:val="00AC7933"/>
    <w:rsid w:val="00AD03A0"/>
    <w:rsid w:val="00AD596E"/>
    <w:rsid w:val="00AD5E1D"/>
    <w:rsid w:val="00AD771E"/>
    <w:rsid w:val="00AD7914"/>
    <w:rsid w:val="00AE08BD"/>
    <w:rsid w:val="00AE1149"/>
    <w:rsid w:val="00AE1C8B"/>
    <w:rsid w:val="00AE2217"/>
    <w:rsid w:val="00AE2895"/>
    <w:rsid w:val="00AE59E3"/>
    <w:rsid w:val="00AF586F"/>
    <w:rsid w:val="00AF7D6F"/>
    <w:rsid w:val="00B0127D"/>
    <w:rsid w:val="00B05A20"/>
    <w:rsid w:val="00B06D6A"/>
    <w:rsid w:val="00B157B0"/>
    <w:rsid w:val="00B252EB"/>
    <w:rsid w:val="00B31261"/>
    <w:rsid w:val="00B47A59"/>
    <w:rsid w:val="00B512E2"/>
    <w:rsid w:val="00B531D9"/>
    <w:rsid w:val="00B54F52"/>
    <w:rsid w:val="00B55C45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B4E72"/>
    <w:rsid w:val="00BC167A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30776"/>
    <w:rsid w:val="00C47C6D"/>
    <w:rsid w:val="00C50888"/>
    <w:rsid w:val="00C52978"/>
    <w:rsid w:val="00C54FF9"/>
    <w:rsid w:val="00C66A95"/>
    <w:rsid w:val="00C7150D"/>
    <w:rsid w:val="00C82108"/>
    <w:rsid w:val="00C82637"/>
    <w:rsid w:val="00C839B0"/>
    <w:rsid w:val="00C85833"/>
    <w:rsid w:val="00C86357"/>
    <w:rsid w:val="00C90BD0"/>
    <w:rsid w:val="00CA3B8A"/>
    <w:rsid w:val="00CB63BB"/>
    <w:rsid w:val="00CC0123"/>
    <w:rsid w:val="00CC3F4E"/>
    <w:rsid w:val="00CD267D"/>
    <w:rsid w:val="00CD5BDC"/>
    <w:rsid w:val="00CE2527"/>
    <w:rsid w:val="00CE6263"/>
    <w:rsid w:val="00CE644E"/>
    <w:rsid w:val="00CF1BDF"/>
    <w:rsid w:val="00D060A2"/>
    <w:rsid w:val="00D074A3"/>
    <w:rsid w:val="00D12BB1"/>
    <w:rsid w:val="00D166C7"/>
    <w:rsid w:val="00D16CB1"/>
    <w:rsid w:val="00D2243D"/>
    <w:rsid w:val="00D334E2"/>
    <w:rsid w:val="00D336D1"/>
    <w:rsid w:val="00D41ED6"/>
    <w:rsid w:val="00D57A00"/>
    <w:rsid w:val="00D712CB"/>
    <w:rsid w:val="00D77433"/>
    <w:rsid w:val="00D815B3"/>
    <w:rsid w:val="00D824B7"/>
    <w:rsid w:val="00D83D1B"/>
    <w:rsid w:val="00D92851"/>
    <w:rsid w:val="00D92892"/>
    <w:rsid w:val="00DA1E26"/>
    <w:rsid w:val="00DA4744"/>
    <w:rsid w:val="00DC4642"/>
    <w:rsid w:val="00DC750A"/>
    <w:rsid w:val="00DD0569"/>
    <w:rsid w:val="00DD42DB"/>
    <w:rsid w:val="00DD4CF5"/>
    <w:rsid w:val="00DD65DC"/>
    <w:rsid w:val="00DD6661"/>
    <w:rsid w:val="00DD681A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974"/>
    <w:rsid w:val="00E10B66"/>
    <w:rsid w:val="00E137DD"/>
    <w:rsid w:val="00E15B71"/>
    <w:rsid w:val="00E17C13"/>
    <w:rsid w:val="00E225BA"/>
    <w:rsid w:val="00E24FF9"/>
    <w:rsid w:val="00E27895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25B4"/>
    <w:rsid w:val="00E66C63"/>
    <w:rsid w:val="00E6768F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C6222"/>
    <w:rsid w:val="00EC6774"/>
    <w:rsid w:val="00ED3A00"/>
    <w:rsid w:val="00ED6B5B"/>
    <w:rsid w:val="00EE0666"/>
    <w:rsid w:val="00EE7888"/>
    <w:rsid w:val="00EF07B1"/>
    <w:rsid w:val="00EF4890"/>
    <w:rsid w:val="00F15603"/>
    <w:rsid w:val="00F17C56"/>
    <w:rsid w:val="00F230A2"/>
    <w:rsid w:val="00F26F90"/>
    <w:rsid w:val="00F32723"/>
    <w:rsid w:val="00F33231"/>
    <w:rsid w:val="00F3761C"/>
    <w:rsid w:val="00F40955"/>
    <w:rsid w:val="00F4613F"/>
    <w:rsid w:val="00F47590"/>
    <w:rsid w:val="00F5292B"/>
    <w:rsid w:val="00F52C83"/>
    <w:rsid w:val="00F56E17"/>
    <w:rsid w:val="00F57CF8"/>
    <w:rsid w:val="00F6459E"/>
    <w:rsid w:val="00F64EDC"/>
    <w:rsid w:val="00F729FD"/>
    <w:rsid w:val="00F73CFB"/>
    <w:rsid w:val="00F811DC"/>
    <w:rsid w:val="00F83022"/>
    <w:rsid w:val="00F87C08"/>
    <w:rsid w:val="00F971E4"/>
    <w:rsid w:val="00FA196A"/>
    <w:rsid w:val="00FB46F0"/>
    <w:rsid w:val="00FB51C1"/>
    <w:rsid w:val="00FC441B"/>
    <w:rsid w:val="00FC6455"/>
    <w:rsid w:val="00FC78F6"/>
    <w:rsid w:val="00FD51CA"/>
    <w:rsid w:val="00FE1957"/>
    <w:rsid w:val="00FE4D08"/>
    <w:rsid w:val="00FE50FD"/>
    <w:rsid w:val="00FF1327"/>
    <w:rsid w:val="00FF1611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C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iPriority w:val="99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eastAsiaTheme="minorHAnsi" w:hAnsi="Century Gothic" w:cs="Century Gothic"/>
      <w:kern w:val="2"/>
      <w:sz w:val="17"/>
      <w:lang w:bidi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154</cp:revision>
  <cp:lastPrinted>2024-03-21T12:42:00Z</cp:lastPrinted>
  <dcterms:created xsi:type="dcterms:W3CDTF">2024-03-22T11:01:00Z</dcterms:created>
  <dcterms:modified xsi:type="dcterms:W3CDTF">2024-07-09T10:19:00Z</dcterms:modified>
</cp:coreProperties>
</file>